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F868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                                                        </w:t>
      </w:r>
    </w:p>
    <w:p w14:paraId="47279389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24"/>
          <w:lang w:eastAsia="pl-PL"/>
        </w:rPr>
      </w:pPr>
      <w:r w:rsidRPr="003315FD"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</w:t>
      </w:r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 xml:space="preserve">(Wykonawca                                                                                                                                           </w:t>
      </w:r>
    </w:p>
    <w:p w14:paraId="5453BBDF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24"/>
          <w:lang w:eastAsia="pl-PL"/>
        </w:rPr>
      </w:pPr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 xml:space="preserve">     (pełna nazwa/firma, adres, </w:t>
      </w:r>
    </w:p>
    <w:p w14:paraId="2B5B3055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24"/>
          <w:lang w:eastAsia="pl-PL"/>
        </w:rPr>
      </w:pPr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 xml:space="preserve">     w zależności od podmiotu: </w:t>
      </w:r>
    </w:p>
    <w:p w14:paraId="6459E9F2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24"/>
          <w:lang w:eastAsia="pl-PL"/>
        </w:rPr>
      </w:pPr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 xml:space="preserve">    NIP/PESEL, KRS/</w:t>
      </w:r>
      <w:proofErr w:type="spellStart"/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>CEiDG</w:t>
      </w:r>
      <w:proofErr w:type="spellEnd"/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>)</w:t>
      </w:r>
    </w:p>
    <w:p w14:paraId="6870C42D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 w:rsidRPr="003315FD">
        <w:rPr>
          <w:rFonts w:ascii="Times New Roman" w:eastAsia="Times New Roman" w:hAnsi="Times New Roman"/>
          <w:iCs/>
          <w:lang w:eastAsia="pl-PL"/>
        </w:rPr>
        <w:t>reprezentowany przez:</w:t>
      </w:r>
    </w:p>
    <w:p w14:paraId="4922D554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iCs/>
          <w:sz w:val="16"/>
          <w:szCs w:val="16"/>
          <w:lang w:eastAsia="pl-PL"/>
        </w:rPr>
      </w:pPr>
    </w:p>
    <w:p w14:paraId="585ECF55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 </w:t>
      </w:r>
    </w:p>
    <w:p w14:paraId="4844C539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3315F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      (imię, nazwisko</w:t>
      </w:r>
      <w:r w:rsidRPr="003315FD">
        <w:rPr>
          <w:rFonts w:ascii="Times New Roman" w:eastAsia="Times New Roman" w:hAnsi="Times New Roman"/>
          <w:sz w:val="16"/>
          <w:szCs w:val="16"/>
          <w:lang w:eastAsia="pl-PL"/>
        </w:rPr>
        <w:t xml:space="preserve">, </w:t>
      </w:r>
    </w:p>
    <w:p w14:paraId="114EF147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3315FD">
        <w:rPr>
          <w:rFonts w:ascii="Times New Roman" w:eastAsia="Times New Roman" w:hAnsi="Times New Roman"/>
          <w:i/>
          <w:sz w:val="16"/>
          <w:szCs w:val="16"/>
          <w:lang w:eastAsia="pl-PL"/>
        </w:rPr>
        <w:t>stanowisko/podstawa do reprezentowania)</w:t>
      </w:r>
      <w:r w:rsidRPr="003315FD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</w:t>
      </w:r>
    </w:p>
    <w:p w14:paraId="1C8AF4E8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9E22008" w14:textId="77777777" w:rsidR="003315FD" w:rsidRPr="003315FD" w:rsidRDefault="003315FD" w:rsidP="003315FD">
      <w:pPr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Zespół Szkół </w:t>
      </w:r>
    </w:p>
    <w:p w14:paraId="12F38BC8" w14:textId="77777777" w:rsidR="003315FD" w:rsidRPr="003315FD" w:rsidRDefault="003315FD" w:rsidP="003315FD">
      <w:pPr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Centrum Kształcenia Rolniczego </w:t>
      </w:r>
    </w:p>
    <w:p w14:paraId="244625F7" w14:textId="77777777" w:rsidR="003315FD" w:rsidRPr="003315FD" w:rsidRDefault="003315FD" w:rsidP="003315FD">
      <w:pPr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im. Ziemi Dobrzyńskiej w </w:t>
      </w:r>
      <w:proofErr w:type="spellStart"/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Nadrożu</w:t>
      </w:r>
      <w:proofErr w:type="spellEnd"/>
    </w:p>
    <w:p w14:paraId="322B31F3" w14:textId="77777777" w:rsidR="003315FD" w:rsidRPr="003315FD" w:rsidRDefault="003315FD" w:rsidP="003315FD">
      <w:pPr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proofErr w:type="spellStart"/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Nadróż</w:t>
      </w:r>
      <w:proofErr w:type="spellEnd"/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1</w:t>
      </w:r>
    </w:p>
    <w:p w14:paraId="3E27FA1D" w14:textId="77777777" w:rsidR="003315FD" w:rsidRPr="003315FD" w:rsidRDefault="003315FD" w:rsidP="003315FD">
      <w:pPr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87-515 Rogowo</w:t>
      </w:r>
    </w:p>
    <w:p w14:paraId="1EB30547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54DE26FE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</w:p>
    <w:p w14:paraId="698AD2EF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</w:p>
    <w:p w14:paraId="0DCB13E9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</w:p>
    <w:p w14:paraId="42C79980" w14:textId="77777777" w:rsidR="003315FD" w:rsidRPr="003315FD" w:rsidRDefault="003315FD" w:rsidP="003315FD">
      <w:pPr>
        <w:spacing w:after="0" w:line="300" w:lineRule="atLeast"/>
        <w:jc w:val="center"/>
        <w:rPr>
          <w:rFonts w:ascii="Times New Roman" w:eastAsia="Times New Roman" w:hAnsi="Times New Roman"/>
          <w:b/>
          <w:lang w:eastAsia="pl-PL"/>
        </w:rPr>
      </w:pPr>
      <w:r w:rsidRPr="003315FD">
        <w:rPr>
          <w:rFonts w:ascii="Times New Roman" w:eastAsia="Times New Roman" w:hAnsi="Times New Roman"/>
          <w:b/>
          <w:lang w:eastAsia="pl-PL"/>
        </w:rPr>
        <w:t xml:space="preserve">OŚWIADCZENIE WYMAGANE OD WYKONAWCY </w:t>
      </w:r>
    </w:p>
    <w:p w14:paraId="7E58A4C1" w14:textId="77777777" w:rsidR="003315FD" w:rsidRPr="003315FD" w:rsidRDefault="003315FD" w:rsidP="003315FD">
      <w:pPr>
        <w:spacing w:after="0" w:line="300" w:lineRule="atLeast"/>
        <w:jc w:val="center"/>
        <w:rPr>
          <w:rFonts w:ascii="Times New Roman" w:eastAsia="Times New Roman" w:hAnsi="Times New Roman"/>
          <w:b/>
          <w:lang w:eastAsia="pl-PL"/>
        </w:rPr>
      </w:pPr>
      <w:r w:rsidRPr="003315FD">
        <w:rPr>
          <w:rFonts w:ascii="Times New Roman" w:eastAsia="Times New Roman" w:hAnsi="Times New Roman"/>
          <w:b/>
          <w:lang w:eastAsia="pl-PL"/>
        </w:rPr>
        <w:t>W ZAKRESIE WYPEŁNIENIA OBOWIĄZKÓW INFORMACYJNYCH PRZEWIDZIANYCH</w:t>
      </w:r>
    </w:p>
    <w:p w14:paraId="29B5777A" w14:textId="77777777" w:rsidR="003315FD" w:rsidRPr="003315FD" w:rsidRDefault="003315FD" w:rsidP="003315FD">
      <w:pPr>
        <w:spacing w:after="0" w:line="300" w:lineRule="atLeast"/>
        <w:jc w:val="center"/>
        <w:rPr>
          <w:rFonts w:ascii="Times New Roman" w:eastAsia="Times New Roman" w:hAnsi="Times New Roman"/>
          <w:b/>
          <w:lang w:eastAsia="pl-PL"/>
        </w:rPr>
      </w:pPr>
      <w:r w:rsidRPr="003315FD">
        <w:rPr>
          <w:rFonts w:ascii="Times New Roman" w:eastAsia="Times New Roman" w:hAnsi="Times New Roman"/>
          <w:b/>
          <w:lang w:eastAsia="pl-PL"/>
        </w:rPr>
        <w:t xml:space="preserve"> w art. 13 lub art. 14 RODO</w:t>
      </w:r>
    </w:p>
    <w:p w14:paraId="31B5446F" w14:textId="77777777" w:rsidR="003315FD" w:rsidRPr="003315FD" w:rsidRDefault="003315FD" w:rsidP="003315FD">
      <w:pPr>
        <w:spacing w:after="0" w:line="300" w:lineRule="atLeast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 w:rsidRPr="003315FD"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t>SKŁADANE WRAZ Z OFERTĄ</w:t>
      </w:r>
    </w:p>
    <w:p w14:paraId="120F2A3F" w14:textId="77777777" w:rsidR="003315FD" w:rsidRPr="003315FD" w:rsidRDefault="003315FD" w:rsidP="00D07660">
      <w:pPr>
        <w:spacing w:after="0" w:line="300" w:lineRule="atLeast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342B3C8E" w14:textId="053F0E83" w:rsidR="000048CF" w:rsidRPr="000048CF" w:rsidRDefault="003315FD" w:rsidP="000A1C1C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</w:pP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ogłoszenie o zamówieniu w trybie Zapytania ofertowego na zadanie pn. </w:t>
      </w:r>
      <w:bookmarkStart w:id="0" w:name="_Hlk87209978"/>
      <w:bookmarkStart w:id="1" w:name="_Hlk121761565"/>
      <w:r w:rsidR="000048CF" w:rsidRPr="000048CF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„</w:t>
      </w:r>
      <w:r w:rsidR="000048CF" w:rsidRPr="000048C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l-PL"/>
        </w:rPr>
        <w:t xml:space="preserve">Dostawa </w:t>
      </w:r>
      <w:r w:rsidR="0052470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l-PL"/>
        </w:rPr>
        <w:t xml:space="preserve">produktów spożywczych </w:t>
      </w:r>
      <w:r w:rsidR="000048CF" w:rsidRPr="000048C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l-PL"/>
        </w:rPr>
        <w:t xml:space="preserve"> </w:t>
      </w:r>
      <w:bookmarkEnd w:id="0"/>
      <w:r w:rsidR="00524709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>d</w:t>
      </w:r>
      <w:r w:rsidR="000048CF" w:rsidRPr="000048CF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 xml:space="preserve">la Zespołu Szkół Centrum Kształcenia Rolniczego im. Ziemi Dobrzyńskiej w </w:t>
      </w:r>
      <w:proofErr w:type="spellStart"/>
      <w:r w:rsidR="000048CF" w:rsidRPr="000048CF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>Nadrożu</w:t>
      </w:r>
      <w:proofErr w:type="spellEnd"/>
      <w:r w:rsidR="000048CF" w:rsidRPr="000048CF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>”</w:t>
      </w:r>
    </w:p>
    <w:bookmarkEnd w:id="1"/>
    <w:p w14:paraId="79BED0A6" w14:textId="7A8AF599" w:rsidR="003315FD" w:rsidRPr="004A0ED3" w:rsidRDefault="004A0ED3" w:rsidP="004A0ED3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3315FD" w:rsidRPr="003315FD">
        <w:rPr>
          <w:rFonts w:ascii="Times New Roman" w:eastAsia="Times New Roman" w:hAnsi="Times New Roman"/>
          <w:sz w:val="24"/>
          <w:szCs w:val="24"/>
          <w:lang w:eastAsia="pl-PL"/>
        </w:rPr>
        <w:t>niniejszym oświadczam, że wypełniłem obowiązki informacyjne przewidziane w art. 13 lub art. 14</w:t>
      </w:r>
      <w:r w:rsidR="003315FD" w:rsidRPr="00331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O</w:t>
      </w:r>
      <w:r w:rsidR="003315FD" w:rsidRPr="003315F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1)</w:t>
      </w:r>
      <w:r w:rsidR="003315FD" w:rsidRPr="00331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obec osób fizycznych, </w:t>
      </w:r>
      <w:r w:rsidR="003315FD" w:rsidRPr="003315FD">
        <w:rPr>
          <w:rFonts w:ascii="Times New Roman" w:eastAsia="Times New Roman" w:hAnsi="Times New Roman"/>
          <w:sz w:val="24"/>
          <w:szCs w:val="24"/>
          <w:lang w:eastAsia="pl-PL"/>
        </w:rPr>
        <w:t xml:space="preserve">od których dane osobowe bezpośrednio lub pośrednio pozyskałem </w:t>
      </w:r>
      <w:r w:rsidR="003315FD" w:rsidRPr="00331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elu ubiegania się o udzielenie zamówienia publicznego w niniejszym postępowaniu</w:t>
      </w:r>
      <w:r w:rsidR="003315FD" w:rsidRPr="003315FD">
        <w:rPr>
          <w:rFonts w:ascii="Times New Roman" w:eastAsia="Times New Roman" w:hAnsi="Times New Roman"/>
          <w:sz w:val="24"/>
          <w:szCs w:val="24"/>
          <w:lang w:eastAsia="pl-PL"/>
        </w:rPr>
        <w:t>.*</w:t>
      </w:r>
    </w:p>
    <w:p w14:paraId="285771EF" w14:textId="77777777" w:rsidR="003315FD" w:rsidRPr="003315FD" w:rsidRDefault="003315FD" w:rsidP="003315FD">
      <w:pPr>
        <w:spacing w:after="0" w:line="300" w:lineRule="atLeast"/>
        <w:jc w:val="both"/>
        <w:rPr>
          <w:rFonts w:ascii="Times New Roman" w:hAnsi="Times New Roman"/>
          <w:b/>
          <w:lang w:eastAsia="pl-PL"/>
        </w:rPr>
      </w:pPr>
    </w:p>
    <w:p w14:paraId="3DBA9A97" w14:textId="77777777" w:rsidR="003315FD" w:rsidRPr="003315FD" w:rsidRDefault="003315FD" w:rsidP="003315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</w:t>
      </w:r>
    </w:p>
    <w:p w14:paraId="3AC9789C" w14:textId="77777777" w:rsidR="003315FD" w:rsidRPr="003315FD" w:rsidRDefault="003315FD" w:rsidP="003315F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5FD"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</w:t>
      </w:r>
      <w:r w:rsidRPr="003315FD">
        <w:rPr>
          <w:rFonts w:ascii="Times New Roman" w:eastAsia="Times New Roman" w:hAnsi="Times New Roman"/>
          <w:i/>
          <w:iCs/>
          <w:sz w:val="16"/>
          <w:szCs w:val="24"/>
          <w:lang w:eastAsia="pl-PL"/>
        </w:rPr>
        <w:t>(miejscowość i data)</w:t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315F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E24C5C6" w14:textId="77777777" w:rsidR="003315FD" w:rsidRPr="003315FD" w:rsidRDefault="003315FD" w:rsidP="003315FD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315F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.......................................................</w:t>
      </w:r>
    </w:p>
    <w:p w14:paraId="43C4133F" w14:textId="77777777" w:rsidR="003315FD" w:rsidRPr="003315FD" w:rsidRDefault="003315FD" w:rsidP="003315FD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</w:pPr>
      <w:r w:rsidRPr="003315F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>(podpis i pieczątka imienna uprawnionego(-</w:t>
      </w:r>
      <w:proofErr w:type="spellStart"/>
      <w:r w:rsidRPr="003315F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>ych</w:t>
      </w:r>
      <w:proofErr w:type="spellEnd"/>
      <w:r w:rsidRPr="003315F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>)</w:t>
      </w:r>
    </w:p>
    <w:p w14:paraId="54233B51" w14:textId="77777777" w:rsidR="003315FD" w:rsidRPr="003315FD" w:rsidRDefault="003315FD" w:rsidP="003315FD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</w:pPr>
      <w:r w:rsidRPr="003315F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przedstawiciela(-li) Wykonawcy )</w:t>
      </w:r>
    </w:p>
    <w:p w14:paraId="66A76DB0" w14:textId="77777777" w:rsidR="003315FD" w:rsidRPr="003315FD" w:rsidRDefault="003315FD" w:rsidP="003315F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027DBEB" w14:textId="77777777" w:rsidR="003315FD" w:rsidRPr="003315FD" w:rsidRDefault="003315FD" w:rsidP="003315F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42C9E30" w14:textId="77777777" w:rsidR="003315FD" w:rsidRPr="003315FD" w:rsidRDefault="003315FD" w:rsidP="003315F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EBD6CC8" w14:textId="77777777" w:rsidR="003315FD" w:rsidRPr="003315FD" w:rsidRDefault="003315FD" w:rsidP="003315F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4030A39" w14:textId="5261AD9A" w:rsidR="003315FD" w:rsidRPr="003315FD" w:rsidRDefault="003315FD" w:rsidP="003315F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315FD">
        <w:rPr>
          <w:rFonts w:ascii="Times New Roman" w:eastAsia="Times New Roman" w:hAnsi="Times New Roman"/>
          <w:color w:val="000000"/>
          <w:vertAlign w:val="superscript"/>
          <w:lang w:eastAsia="pl-PL"/>
        </w:rPr>
        <w:t>1)</w:t>
      </w:r>
      <w:r w:rsidRPr="003315FD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</w:t>
      </w:r>
      <w:r w:rsidRPr="003315FD">
        <w:rPr>
          <w:rFonts w:ascii="Times New Roman" w:eastAsia="Times New Roman" w:hAnsi="Times New Roman"/>
          <w:sz w:val="16"/>
          <w:szCs w:val="16"/>
          <w:lang w:eastAsia="pl-PL"/>
        </w:rPr>
        <w:br/>
        <w:t>w związku z przetwarzaniem danych osobowych i w sprawie swobodnego przepływu takich danych oraz uchylenia dyrektywy 95/46/WE (ogólne rozporządzenie o ochronie danych) (Dz. Urz. UE L 119</w:t>
      </w:r>
      <w:r w:rsidR="008407BA">
        <w:rPr>
          <w:rFonts w:ascii="Times New Roman" w:eastAsia="Times New Roman" w:hAnsi="Times New Roman"/>
          <w:sz w:val="16"/>
          <w:szCs w:val="16"/>
          <w:lang w:eastAsia="pl-PL"/>
        </w:rPr>
        <w:t>/1</w:t>
      </w:r>
      <w:r w:rsidRPr="003315FD">
        <w:rPr>
          <w:rFonts w:ascii="Times New Roman" w:eastAsia="Times New Roman" w:hAnsi="Times New Roman"/>
          <w:sz w:val="16"/>
          <w:szCs w:val="16"/>
          <w:lang w:eastAsia="pl-PL"/>
        </w:rPr>
        <w:t xml:space="preserve"> z 04.05.2016). </w:t>
      </w:r>
    </w:p>
    <w:p w14:paraId="13AC172F" w14:textId="77777777" w:rsidR="003315FD" w:rsidRPr="003315FD" w:rsidRDefault="003315FD" w:rsidP="003315F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C021DD2" w14:textId="77777777" w:rsidR="003315FD" w:rsidRPr="003315FD" w:rsidRDefault="003315FD" w:rsidP="003315FD">
      <w:pPr>
        <w:spacing w:after="0" w:line="276" w:lineRule="auto"/>
        <w:ind w:left="142" w:hanging="142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15FD">
        <w:rPr>
          <w:rFonts w:ascii="Times New Roman" w:hAnsi="Times New Roman"/>
          <w:color w:val="000000"/>
          <w:sz w:val="16"/>
          <w:szCs w:val="16"/>
          <w:lang w:eastAsia="pl-PL"/>
        </w:rPr>
        <w:t xml:space="preserve">* W przypadku gdy wykonawca </w:t>
      </w:r>
      <w:r w:rsidRPr="003315FD">
        <w:rPr>
          <w:rFonts w:ascii="Times New Roman" w:hAnsi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3EE087" w14:textId="77777777" w:rsidR="00C77917" w:rsidRPr="003315FD" w:rsidRDefault="00C77917">
      <w:pPr>
        <w:rPr>
          <w:rFonts w:ascii="Times New Roman" w:hAnsi="Times New Roman"/>
        </w:rPr>
      </w:pPr>
    </w:p>
    <w:sectPr w:rsidR="00C77917" w:rsidRPr="003315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4DD9" w14:textId="77777777" w:rsidR="00A161BD" w:rsidRDefault="00A161BD" w:rsidP="003315FD">
      <w:pPr>
        <w:spacing w:after="0" w:line="240" w:lineRule="auto"/>
      </w:pPr>
      <w:r>
        <w:separator/>
      </w:r>
    </w:p>
  </w:endnote>
  <w:endnote w:type="continuationSeparator" w:id="0">
    <w:p w14:paraId="49B6B4E5" w14:textId="77777777" w:rsidR="00A161BD" w:rsidRDefault="00A161BD" w:rsidP="0033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AE8B" w14:textId="77777777" w:rsidR="00A161BD" w:rsidRDefault="00A161BD" w:rsidP="003315FD">
      <w:pPr>
        <w:spacing w:after="0" w:line="240" w:lineRule="auto"/>
      </w:pPr>
      <w:r>
        <w:separator/>
      </w:r>
    </w:p>
  </w:footnote>
  <w:footnote w:type="continuationSeparator" w:id="0">
    <w:p w14:paraId="0E96C0E6" w14:textId="77777777" w:rsidR="00A161BD" w:rsidRDefault="00A161BD" w:rsidP="0033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2E2D" w14:textId="77777777" w:rsidR="003315FD" w:rsidRPr="005400CB" w:rsidRDefault="003315FD" w:rsidP="003315F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i/>
        <w:iCs/>
        <w:sz w:val="16"/>
        <w:szCs w:val="20"/>
        <w:lang w:eastAsia="pl-PL"/>
      </w:rPr>
    </w:pPr>
    <w:r w:rsidRPr="005400CB">
      <w:rPr>
        <w:rFonts w:ascii="Times New Roman" w:eastAsia="Times New Roman" w:hAnsi="Times New Roman"/>
        <w:i/>
        <w:iCs/>
        <w:sz w:val="16"/>
        <w:szCs w:val="20"/>
        <w:lang w:eastAsia="pl-PL"/>
      </w:rPr>
      <w:t xml:space="preserve">Załącznik Nr </w:t>
    </w:r>
    <w:r w:rsidR="00B00863">
      <w:rPr>
        <w:rFonts w:ascii="Times New Roman" w:eastAsia="Times New Roman" w:hAnsi="Times New Roman"/>
        <w:i/>
        <w:iCs/>
        <w:sz w:val="16"/>
        <w:szCs w:val="20"/>
        <w:lang w:eastAsia="pl-PL"/>
      </w:rPr>
      <w:t>4</w:t>
    </w:r>
  </w:p>
  <w:p w14:paraId="7C62284F" w14:textId="77777777" w:rsidR="00220581" w:rsidRDefault="003315FD" w:rsidP="0022058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i/>
        <w:iCs/>
        <w:sz w:val="16"/>
        <w:szCs w:val="20"/>
        <w:lang w:eastAsia="pl-PL"/>
      </w:rPr>
    </w:pPr>
    <w:r w:rsidRPr="000A1C1C">
      <w:rPr>
        <w:rFonts w:ascii="Times New Roman" w:eastAsia="Times New Roman" w:hAnsi="Times New Roman"/>
        <w:i/>
        <w:iCs/>
        <w:sz w:val="16"/>
        <w:szCs w:val="20"/>
        <w:lang w:eastAsia="pl-PL"/>
      </w:rPr>
      <w:t xml:space="preserve">do Zapytania Ofertowego </w:t>
    </w:r>
    <w:r w:rsidR="00220581">
      <w:rPr>
        <w:rFonts w:ascii="Times New Roman" w:eastAsia="Times New Roman" w:hAnsi="Times New Roman"/>
        <w:i/>
        <w:iCs/>
        <w:sz w:val="16"/>
        <w:szCs w:val="20"/>
        <w:lang w:eastAsia="pl-PL"/>
      </w:rPr>
      <w:t xml:space="preserve"> </w:t>
    </w:r>
  </w:p>
  <w:p w14:paraId="26C486A2" w14:textId="48EE03A4" w:rsidR="001278AB" w:rsidRPr="00220581" w:rsidRDefault="00220581" w:rsidP="002205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iCs/>
        <w:sz w:val="16"/>
        <w:szCs w:val="20"/>
        <w:lang w:eastAsia="pl-PL"/>
      </w:rPr>
    </w:pPr>
    <w:r>
      <w:rPr>
        <w:rFonts w:ascii="Times New Roman" w:eastAsia="Times New Roman" w:hAnsi="Times New Roman"/>
        <w:i/>
        <w:iCs/>
        <w:sz w:val="16"/>
        <w:szCs w:val="20"/>
        <w:lang w:eastAsia="pl-PL"/>
      </w:rPr>
      <w:t xml:space="preserve">                                                                                                                                                            </w:t>
    </w:r>
    <w:r w:rsidR="008407BA">
      <w:rPr>
        <w:rFonts w:ascii="Times New Roman" w:eastAsia="Times New Roman" w:hAnsi="Times New Roman"/>
        <w:i/>
        <w:iCs/>
        <w:sz w:val="16"/>
        <w:szCs w:val="20"/>
        <w:lang w:eastAsia="pl-PL"/>
      </w:rPr>
      <w:t xml:space="preserve">                                </w:t>
    </w:r>
    <w:r>
      <w:rPr>
        <w:rFonts w:ascii="Times New Roman" w:eastAsia="Times New Roman" w:hAnsi="Times New Roman"/>
        <w:i/>
        <w:iCs/>
        <w:sz w:val="16"/>
        <w:szCs w:val="20"/>
        <w:lang w:eastAsia="pl-PL"/>
      </w:rPr>
      <w:t xml:space="preserve"> </w:t>
    </w:r>
    <w:r w:rsidR="001278AB" w:rsidRPr="000A1C1C">
      <w:rPr>
        <w:b/>
        <w:i/>
        <w:sz w:val="16"/>
        <w:szCs w:val="16"/>
      </w:rPr>
      <w:t xml:space="preserve">nr </w:t>
    </w:r>
    <w:r w:rsidR="00AD3E05" w:rsidRPr="000A1C1C">
      <w:rPr>
        <w:b/>
        <w:i/>
        <w:sz w:val="16"/>
        <w:szCs w:val="16"/>
      </w:rPr>
      <w:t>Z</w:t>
    </w:r>
    <w:r w:rsidR="0003223B" w:rsidRPr="000A1C1C">
      <w:rPr>
        <w:b/>
        <w:i/>
        <w:sz w:val="16"/>
        <w:szCs w:val="16"/>
      </w:rPr>
      <w:t>S</w:t>
    </w:r>
    <w:r w:rsidR="008407BA">
      <w:rPr>
        <w:b/>
        <w:i/>
        <w:sz w:val="16"/>
        <w:szCs w:val="16"/>
      </w:rPr>
      <w:t>CKR 271</w:t>
    </w:r>
    <w:r w:rsidR="004E24A4">
      <w:rPr>
        <w:b/>
        <w:i/>
        <w:sz w:val="16"/>
        <w:szCs w:val="16"/>
      </w:rPr>
      <w:t>.25.</w:t>
    </w:r>
    <w:r w:rsidR="008407BA">
      <w:rPr>
        <w:b/>
        <w:i/>
        <w:sz w:val="16"/>
        <w:szCs w:val="16"/>
      </w:rPr>
      <w:t>2023</w:t>
    </w:r>
  </w:p>
  <w:p w14:paraId="5C6DC732" w14:textId="266BB2BD" w:rsidR="001278AB" w:rsidRPr="00220581" w:rsidRDefault="00220581" w:rsidP="00220581">
    <w:pPr>
      <w:pStyle w:val="Nagwek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8407BA">
      <w:rPr>
        <w:b/>
        <w:i/>
        <w:sz w:val="16"/>
        <w:szCs w:val="16"/>
      </w:rPr>
      <w:t xml:space="preserve">                </w:t>
    </w:r>
    <w:r w:rsidR="001278AB" w:rsidRPr="00220581">
      <w:rPr>
        <w:b/>
        <w:i/>
        <w:sz w:val="16"/>
        <w:szCs w:val="16"/>
      </w:rPr>
      <w:t xml:space="preserve">Z dnia </w:t>
    </w:r>
    <w:r w:rsidR="004E24A4">
      <w:rPr>
        <w:b/>
        <w:i/>
        <w:sz w:val="16"/>
        <w:szCs w:val="16"/>
      </w:rPr>
      <w:t>21.11.2023 roku</w:t>
    </w:r>
  </w:p>
  <w:p w14:paraId="7A7FBAE7" w14:textId="77777777" w:rsidR="003315FD" w:rsidRPr="00220581" w:rsidRDefault="003315FD" w:rsidP="003315FD">
    <w:pPr>
      <w:pStyle w:val="Nagwek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FD"/>
    <w:rsid w:val="000048CF"/>
    <w:rsid w:val="0003223B"/>
    <w:rsid w:val="000A1C1C"/>
    <w:rsid w:val="001278AB"/>
    <w:rsid w:val="001564F9"/>
    <w:rsid w:val="00220581"/>
    <w:rsid w:val="002747F8"/>
    <w:rsid w:val="00293924"/>
    <w:rsid w:val="002C6FC0"/>
    <w:rsid w:val="002D3E26"/>
    <w:rsid w:val="003315FD"/>
    <w:rsid w:val="00340B3E"/>
    <w:rsid w:val="003736F1"/>
    <w:rsid w:val="00482755"/>
    <w:rsid w:val="004A0ED3"/>
    <w:rsid w:val="004C20E6"/>
    <w:rsid w:val="004E24A4"/>
    <w:rsid w:val="004F17E4"/>
    <w:rsid w:val="00524709"/>
    <w:rsid w:val="0053199E"/>
    <w:rsid w:val="005D4476"/>
    <w:rsid w:val="006A46AB"/>
    <w:rsid w:val="006A4E54"/>
    <w:rsid w:val="006B2AA3"/>
    <w:rsid w:val="0071440D"/>
    <w:rsid w:val="007513F4"/>
    <w:rsid w:val="00805E84"/>
    <w:rsid w:val="00814DE1"/>
    <w:rsid w:val="00822646"/>
    <w:rsid w:val="00825F43"/>
    <w:rsid w:val="008407BA"/>
    <w:rsid w:val="00886D0C"/>
    <w:rsid w:val="009869FA"/>
    <w:rsid w:val="009A38B7"/>
    <w:rsid w:val="009C41DC"/>
    <w:rsid w:val="00A06288"/>
    <w:rsid w:val="00A161BD"/>
    <w:rsid w:val="00A735FD"/>
    <w:rsid w:val="00AD19F5"/>
    <w:rsid w:val="00AD3E05"/>
    <w:rsid w:val="00AF6824"/>
    <w:rsid w:val="00B00863"/>
    <w:rsid w:val="00B01B73"/>
    <w:rsid w:val="00B739F4"/>
    <w:rsid w:val="00C562AA"/>
    <w:rsid w:val="00C77917"/>
    <w:rsid w:val="00CC0937"/>
    <w:rsid w:val="00CF463F"/>
    <w:rsid w:val="00D07660"/>
    <w:rsid w:val="00D46A06"/>
    <w:rsid w:val="00D874EE"/>
    <w:rsid w:val="00DD6CDB"/>
    <w:rsid w:val="00F10D8D"/>
    <w:rsid w:val="00F325F2"/>
    <w:rsid w:val="00FA3A3E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0921E"/>
  <w15:chartTrackingRefBased/>
  <w15:docId w15:val="{167A36A7-36BE-44FC-953B-3FC475E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5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315FD"/>
  </w:style>
  <w:style w:type="paragraph" w:styleId="Stopka">
    <w:name w:val="footer"/>
    <w:basedOn w:val="Normalny"/>
    <w:link w:val="StopkaZnak"/>
    <w:uiPriority w:val="99"/>
    <w:unhideWhenUsed/>
    <w:rsid w:val="003315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3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E632-3B80-4EC1-A362-EE7D010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 nr 4 im. Ziemi Dobrzynskiej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</dc:creator>
  <cp:keywords/>
  <dc:description/>
  <cp:lastModifiedBy>Intendent</cp:lastModifiedBy>
  <cp:revision>6</cp:revision>
  <dcterms:created xsi:type="dcterms:W3CDTF">2023-10-29T16:46:00Z</dcterms:created>
  <dcterms:modified xsi:type="dcterms:W3CDTF">2023-11-20T09:09:00Z</dcterms:modified>
</cp:coreProperties>
</file>